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B7" w:rsidRPr="00E626B7" w:rsidRDefault="00E626B7" w:rsidP="00E626B7">
      <w:pPr>
        <w:pStyle w:val="40"/>
        <w:keepNext/>
        <w:keepLines/>
        <w:shd w:val="clear" w:color="auto" w:fill="auto"/>
        <w:spacing w:before="0" w:after="0" w:line="240" w:lineRule="auto"/>
        <w:ind w:left="2124" w:right="40" w:firstLine="708"/>
        <w:rPr>
          <w:b w:val="0"/>
          <w:sz w:val="20"/>
          <w:szCs w:val="20"/>
        </w:rPr>
      </w:pPr>
      <w:r w:rsidRPr="00E626B7">
        <w:rPr>
          <w:b w:val="0"/>
          <w:sz w:val="20"/>
          <w:szCs w:val="20"/>
        </w:rPr>
        <w:t>ПРИЛОЖЕНИЕ 1</w:t>
      </w:r>
    </w:p>
    <w:p w:rsidR="00E626B7" w:rsidRPr="00E626B7" w:rsidRDefault="00E626B7" w:rsidP="00E626B7">
      <w:pPr>
        <w:pStyle w:val="40"/>
        <w:keepNext/>
        <w:keepLines/>
        <w:shd w:val="clear" w:color="auto" w:fill="auto"/>
        <w:spacing w:before="0" w:after="0" w:line="240" w:lineRule="auto"/>
        <w:ind w:left="2124" w:right="40" w:firstLine="708"/>
        <w:rPr>
          <w:b w:val="0"/>
          <w:sz w:val="20"/>
          <w:szCs w:val="20"/>
        </w:rPr>
      </w:pPr>
      <w:r w:rsidRPr="00E626B7">
        <w:rPr>
          <w:b w:val="0"/>
          <w:sz w:val="20"/>
          <w:szCs w:val="20"/>
        </w:rPr>
        <w:t>к приказу отдела образования администрации</w:t>
      </w:r>
    </w:p>
    <w:p w:rsidR="00E626B7" w:rsidRPr="00E626B7" w:rsidRDefault="00E626B7" w:rsidP="00E626B7">
      <w:pPr>
        <w:pStyle w:val="40"/>
        <w:keepNext/>
        <w:keepLines/>
        <w:shd w:val="clear" w:color="auto" w:fill="auto"/>
        <w:spacing w:before="0" w:after="0" w:line="240" w:lineRule="auto"/>
        <w:ind w:left="2124" w:right="40" w:firstLine="708"/>
        <w:rPr>
          <w:b w:val="0"/>
          <w:sz w:val="20"/>
          <w:szCs w:val="20"/>
        </w:rPr>
      </w:pPr>
      <w:proofErr w:type="spellStart"/>
      <w:r w:rsidRPr="00E626B7">
        <w:rPr>
          <w:b w:val="0"/>
          <w:sz w:val="20"/>
          <w:szCs w:val="20"/>
        </w:rPr>
        <w:t>Тоншаевского</w:t>
      </w:r>
      <w:proofErr w:type="spellEnd"/>
      <w:r w:rsidRPr="00E626B7">
        <w:rPr>
          <w:b w:val="0"/>
          <w:sz w:val="20"/>
          <w:szCs w:val="20"/>
        </w:rPr>
        <w:t xml:space="preserve"> муниципального района</w:t>
      </w:r>
    </w:p>
    <w:p w:rsidR="00E626B7" w:rsidRPr="00FF5145" w:rsidRDefault="00E626B7" w:rsidP="00E626B7">
      <w:pPr>
        <w:jc w:val="center"/>
      </w:pPr>
      <w:r w:rsidRPr="00E626B7">
        <w:rPr>
          <w:b/>
          <w:color w:val="FF0000"/>
        </w:rPr>
        <w:t xml:space="preserve">                                                </w:t>
      </w:r>
      <w:r w:rsidRPr="00FF5145">
        <w:t>№</w:t>
      </w:r>
      <w:r w:rsidRPr="00FF5145">
        <w:rPr>
          <w:b/>
        </w:rPr>
        <w:t xml:space="preserve"> </w:t>
      </w:r>
      <w:r w:rsidRPr="00FF5145">
        <w:t>3</w:t>
      </w:r>
      <w:r w:rsidR="00FF5145" w:rsidRPr="00FF5145">
        <w:t>88</w:t>
      </w:r>
      <w:r w:rsidRPr="00FF5145">
        <w:t xml:space="preserve">-од от </w:t>
      </w:r>
      <w:r w:rsidR="00FF5145" w:rsidRPr="00FF5145">
        <w:t>02</w:t>
      </w:r>
      <w:r w:rsidRPr="00FF5145">
        <w:t>.</w:t>
      </w:r>
      <w:r w:rsidR="00FF5145" w:rsidRPr="00FF5145">
        <w:t>10</w:t>
      </w:r>
      <w:r w:rsidRPr="00FF5145">
        <w:t>.2017г.</w:t>
      </w:r>
    </w:p>
    <w:p w:rsidR="00E626B7" w:rsidRPr="00E626B7" w:rsidRDefault="00E626B7" w:rsidP="00E626B7">
      <w:pPr>
        <w:widowControl/>
        <w:shd w:val="clear" w:color="auto" w:fill="FFFFFF"/>
        <w:autoSpaceDE/>
        <w:adjustRightInd/>
        <w:spacing w:line="276" w:lineRule="auto"/>
        <w:ind w:firstLine="709"/>
        <w:jc w:val="center"/>
        <w:rPr>
          <w:b/>
          <w:bCs/>
          <w:color w:val="FF0000"/>
          <w:sz w:val="28"/>
        </w:rPr>
      </w:pPr>
    </w:p>
    <w:p w:rsidR="00E626B7" w:rsidRPr="00E626B7" w:rsidRDefault="00E626B7" w:rsidP="00E626B7">
      <w:pPr>
        <w:widowControl/>
        <w:shd w:val="clear" w:color="auto" w:fill="FFFFFF"/>
        <w:autoSpaceDE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E626B7">
        <w:rPr>
          <w:b/>
          <w:bCs/>
          <w:sz w:val="24"/>
          <w:szCs w:val="24"/>
        </w:rPr>
        <w:t>Положение</w:t>
      </w:r>
    </w:p>
    <w:p w:rsidR="00E626B7" w:rsidRPr="00E626B7" w:rsidRDefault="00E626B7" w:rsidP="00E626B7">
      <w:pPr>
        <w:widowControl/>
        <w:shd w:val="clear" w:color="auto" w:fill="FFFFFF"/>
        <w:autoSpaceDE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E626B7">
        <w:rPr>
          <w:b/>
          <w:bCs/>
          <w:sz w:val="24"/>
          <w:szCs w:val="24"/>
        </w:rPr>
        <w:t xml:space="preserve">о проведении муниципального этапа </w:t>
      </w:r>
    </w:p>
    <w:p w:rsidR="00E626B7" w:rsidRPr="00E626B7" w:rsidRDefault="00E626B7" w:rsidP="00E626B7">
      <w:pPr>
        <w:widowControl/>
        <w:shd w:val="clear" w:color="auto" w:fill="FFFFFF"/>
        <w:autoSpaceDE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E626B7">
        <w:rPr>
          <w:b/>
          <w:bCs/>
          <w:sz w:val="24"/>
          <w:szCs w:val="24"/>
        </w:rPr>
        <w:t xml:space="preserve">областного Фестиваля </w:t>
      </w:r>
    </w:p>
    <w:p w:rsidR="00E626B7" w:rsidRPr="00E626B7" w:rsidRDefault="00E626B7" w:rsidP="00E626B7">
      <w:pPr>
        <w:widowControl/>
        <w:shd w:val="clear" w:color="auto" w:fill="FFFFFF"/>
        <w:autoSpaceDE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E626B7">
        <w:rPr>
          <w:b/>
          <w:bCs/>
          <w:sz w:val="24"/>
          <w:szCs w:val="24"/>
        </w:rPr>
        <w:t>семейного художественного творчества</w:t>
      </w:r>
    </w:p>
    <w:p w:rsidR="00453984" w:rsidRPr="00E626B7" w:rsidRDefault="00453984">
      <w:pPr>
        <w:rPr>
          <w:sz w:val="24"/>
          <w:szCs w:val="24"/>
        </w:rPr>
      </w:pPr>
    </w:p>
    <w:p w:rsidR="00E626B7" w:rsidRDefault="00E626B7" w:rsidP="00E626B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626B7">
        <w:rPr>
          <w:b/>
          <w:sz w:val="24"/>
          <w:szCs w:val="24"/>
        </w:rPr>
        <w:t>Введение.</w:t>
      </w:r>
    </w:p>
    <w:p w:rsidR="00E626B7" w:rsidRDefault="00E626B7" w:rsidP="00AD58C5">
      <w:pPr>
        <w:ind w:left="360" w:firstLine="348"/>
        <w:rPr>
          <w:sz w:val="24"/>
          <w:szCs w:val="24"/>
        </w:rPr>
      </w:pPr>
      <w:r w:rsidRPr="00E626B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о «Стратегией развития воспитания в Российской </w:t>
      </w:r>
      <w:r w:rsidR="00634FAE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на период до 2025 года» одной из приоритетных задач в области воспитания является обеспечение поддержки семейного воспитания, содействие формированию ответственного отношения родителей (законных представителей) к воспитанию детей, обеспечение условий для повышения социальной, коммуникативной и </w:t>
      </w:r>
      <w:r w:rsidR="00AD58C5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компетентности</w:t>
      </w:r>
      <w:r w:rsidR="00AD58C5">
        <w:rPr>
          <w:sz w:val="24"/>
          <w:szCs w:val="24"/>
        </w:rPr>
        <w:t xml:space="preserve"> родителей.</w:t>
      </w:r>
    </w:p>
    <w:p w:rsidR="00AD58C5" w:rsidRDefault="00AD58C5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Поддержка семейного воспитания включает содействие развитию культуры семейного воспитания детей на основе традиционных семейных духовно-нравственных ценностей; популяризацию лучшего опыта воспитания детей в семьях, в том числе многодетных и приемных; 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.</w:t>
      </w:r>
    </w:p>
    <w:p w:rsidR="00AD58C5" w:rsidRDefault="00AD58C5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Фестиваль позволяет выявить и поддержать семейные и родительские объединения, содействует укреплению семьи, сохранению и возрождению семейных и нравственных ценностей с учетом традиционной культуры местных сообществ.</w:t>
      </w:r>
    </w:p>
    <w:p w:rsidR="00AD58C5" w:rsidRDefault="00AD58C5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Творческие номинации призваны создать условия для реализации социального, творческого, духовного потенциала</w:t>
      </w:r>
      <w:r w:rsidR="00335BEE">
        <w:rPr>
          <w:sz w:val="24"/>
          <w:szCs w:val="24"/>
        </w:rPr>
        <w:t xml:space="preserve"> семей, показать значимость семьи и ценность семейных отношений, повысить статус семьи, отцовства, материнства, раскрыть внутренний потенциал семьи.</w:t>
      </w:r>
    </w:p>
    <w:p w:rsidR="00335BEE" w:rsidRDefault="00335BEE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335BEE">
        <w:rPr>
          <w:b/>
          <w:sz w:val="24"/>
          <w:szCs w:val="24"/>
        </w:rPr>
        <w:t>Целью Фестиваля</w:t>
      </w:r>
      <w:r>
        <w:rPr>
          <w:sz w:val="24"/>
          <w:szCs w:val="24"/>
        </w:rPr>
        <w:t xml:space="preserve"> является популяризация семейных ценностей и развитие различных форм семейного художественного творчества.</w:t>
      </w:r>
    </w:p>
    <w:p w:rsidR="00335BEE" w:rsidRDefault="00335BEE" w:rsidP="00E626B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Задачи Фестиваля:</w:t>
      </w:r>
    </w:p>
    <w:p w:rsidR="00335BEE" w:rsidRDefault="00335BEE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выявление социально-ответственных семей, ведущих здоровый образ жизни, сохраняющих</w:t>
      </w:r>
      <w:r w:rsidR="009E7C53">
        <w:rPr>
          <w:sz w:val="24"/>
          <w:szCs w:val="24"/>
        </w:rPr>
        <w:t xml:space="preserve"> традиции семейного воспитания, развивающих увлечения и таланты членов семьи;</w:t>
      </w:r>
    </w:p>
    <w:p w:rsidR="00F140E3" w:rsidRDefault="00F140E3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повышение престижа современной семьи как важнейшего социального института;</w:t>
      </w:r>
    </w:p>
    <w:p w:rsidR="00F140E3" w:rsidRDefault="00F140E3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привлечение внимания общественности к институту семьи.</w:t>
      </w:r>
    </w:p>
    <w:p w:rsidR="00F140E3" w:rsidRDefault="00F140E3" w:rsidP="00E626B7">
      <w:pPr>
        <w:ind w:left="360"/>
        <w:rPr>
          <w:b/>
          <w:sz w:val="24"/>
          <w:szCs w:val="24"/>
        </w:rPr>
      </w:pPr>
      <w:r w:rsidRPr="00F140E3">
        <w:rPr>
          <w:b/>
          <w:sz w:val="24"/>
          <w:szCs w:val="24"/>
        </w:rPr>
        <w:t>2. Участники Фестиваля</w:t>
      </w:r>
    </w:p>
    <w:p w:rsidR="00F140E3" w:rsidRDefault="00F140E3" w:rsidP="00E626B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140E3">
        <w:rPr>
          <w:sz w:val="24"/>
          <w:szCs w:val="24"/>
        </w:rPr>
        <w:t xml:space="preserve">В </w:t>
      </w:r>
      <w:r>
        <w:rPr>
          <w:sz w:val="24"/>
          <w:szCs w:val="24"/>
        </w:rPr>
        <w:t>Фестивале принимают участие:</w:t>
      </w:r>
    </w:p>
    <w:p w:rsidR="0000277F" w:rsidRDefault="00E13AEA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семьи </w:t>
      </w:r>
      <w:proofErr w:type="spellStart"/>
      <w:r>
        <w:rPr>
          <w:sz w:val="24"/>
          <w:szCs w:val="24"/>
        </w:rPr>
        <w:t>Тоншаевск</w:t>
      </w:r>
      <w:r w:rsidR="00F140E3"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района, представляемые образовательными организациями. В составе семьи могут быть пред</w:t>
      </w:r>
      <w:r w:rsidR="0000277F">
        <w:rPr>
          <w:sz w:val="24"/>
          <w:szCs w:val="24"/>
        </w:rPr>
        <w:t>ставлены несколько поколений (в том числе, имеющих разные фамилии, но сохраняющих родственные связи);</w:t>
      </w:r>
    </w:p>
    <w:p w:rsidR="0000277F" w:rsidRDefault="0000277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молодые семьи, представляемые клубами молодых семей.</w:t>
      </w:r>
    </w:p>
    <w:p w:rsidR="00F140E3" w:rsidRDefault="0000277F" w:rsidP="00E626B7">
      <w:pPr>
        <w:ind w:left="360"/>
        <w:rPr>
          <w:b/>
          <w:sz w:val="24"/>
          <w:szCs w:val="24"/>
        </w:rPr>
      </w:pPr>
      <w:r w:rsidRPr="0000277F">
        <w:rPr>
          <w:b/>
          <w:sz w:val="24"/>
          <w:szCs w:val="24"/>
        </w:rPr>
        <w:t>3. Содержание Фестиваля</w:t>
      </w:r>
      <w:r w:rsidR="00F140E3" w:rsidRPr="0000277F">
        <w:rPr>
          <w:b/>
          <w:sz w:val="24"/>
          <w:szCs w:val="24"/>
        </w:rPr>
        <w:t xml:space="preserve"> </w:t>
      </w:r>
    </w:p>
    <w:p w:rsidR="0000277F" w:rsidRDefault="0000277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Фестиваль проводится по четырем номинациям:</w:t>
      </w:r>
    </w:p>
    <w:p w:rsidR="0000277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0277F">
        <w:rPr>
          <w:sz w:val="24"/>
          <w:szCs w:val="24"/>
        </w:rPr>
        <w:t xml:space="preserve">«Растим чемпионов» (конкурс семейных фотографий): семьи предоставляют 3 фотографии, в которых отражена пропаганда спортивного и здорового образа жизни семьи. </w:t>
      </w:r>
    </w:p>
    <w:p w:rsidR="0000277F" w:rsidRDefault="0000277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Все работы представляются в распечатанном и в электронном варианте. Формат фотографии (без паспарту)</w:t>
      </w:r>
      <w:r w:rsidRPr="0000277F">
        <w:rPr>
          <w:sz w:val="24"/>
          <w:szCs w:val="24"/>
        </w:rPr>
        <w:t xml:space="preserve"> </w:t>
      </w:r>
      <w:r>
        <w:rPr>
          <w:sz w:val="24"/>
          <w:szCs w:val="24"/>
        </w:rPr>
        <w:t>29х21 см (формат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). Фотографии должны быть оформлены в паспарту черного цвета (ширина - 4 см)</w:t>
      </w:r>
      <w:r w:rsidR="009C7AD4">
        <w:rPr>
          <w:sz w:val="24"/>
          <w:szCs w:val="24"/>
        </w:rPr>
        <w:t xml:space="preserve">, к каждой работе прилагается две </w:t>
      </w:r>
      <w:r w:rsidR="009C7AD4">
        <w:rPr>
          <w:sz w:val="24"/>
          <w:szCs w:val="24"/>
        </w:rPr>
        <w:lastRenderedPageBreak/>
        <w:t xml:space="preserve">этикетки размером 12х3 см, с указанием работы, района, учреждения, фамилии семьи. Электронный вариант фотографий представляется в форматах </w:t>
      </w:r>
      <w:r w:rsidR="009C7AD4" w:rsidRPr="009C7AD4">
        <w:rPr>
          <w:sz w:val="24"/>
          <w:szCs w:val="24"/>
        </w:rPr>
        <w:t>*</w:t>
      </w:r>
      <w:r w:rsidR="009C7AD4">
        <w:rPr>
          <w:sz w:val="24"/>
          <w:szCs w:val="24"/>
          <w:lang w:val="en-US"/>
        </w:rPr>
        <w:t>jpeg</w:t>
      </w:r>
      <w:r w:rsidR="009C7AD4" w:rsidRPr="009C7AD4">
        <w:rPr>
          <w:sz w:val="24"/>
          <w:szCs w:val="24"/>
        </w:rPr>
        <w:t>, *</w:t>
      </w:r>
      <w:r w:rsidR="009C7AD4">
        <w:rPr>
          <w:sz w:val="24"/>
          <w:szCs w:val="24"/>
          <w:lang w:val="en-US"/>
        </w:rPr>
        <w:t>jpg</w:t>
      </w:r>
      <w:r w:rsidR="009C7AD4">
        <w:rPr>
          <w:sz w:val="24"/>
          <w:szCs w:val="24"/>
        </w:rPr>
        <w:t xml:space="preserve"> и текстовая информация в форматах </w:t>
      </w:r>
      <w:r w:rsidR="009C7AD4" w:rsidRPr="009C7AD4">
        <w:rPr>
          <w:sz w:val="24"/>
          <w:szCs w:val="24"/>
        </w:rPr>
        <w:t>*</w:t>
      </w:r>
      <w:r w:rsidR="009C7AD4">
        <w:rPr>
          <w:sz w:val="24"/>
          <w:szCs w:val="24"/>
          <w:lang w:val="en-US"/>
        </w:rPr>
        <w:t>doc</w:t>
      </w:r>
      <w:r w:rsidR="009C7AD4" w:rsidRPr="009C7AD4">
        <w:rPr>
          <w:sz w:val="24"/>
          <w:szCs w:val="24"/>
        </w:rPr>
        <w:t>, *</w:t>
      </w:r>
      <w:proofErr w:type="spellStart"/>
      <w:r w:rsidR="009C7AD4">
        <w:rPr>
          <w:sz w:val="24"/>
          <w:szCs w:val="24"/>
          <w:lang w:val="en-US"/>
        </w:rPr>
        <w:t>docx</w:t>
      </w:r>
      <w:proofErr w:type="spellEnd"/>
      <w:r w:rsidR="009C7AD4">
        <w:rPr>
          <w:sz w:val="24"/>
          <w:szCs w:val="24"/>
        </w:rPr>
        <w:t xml:space="preserve"> записываются на диск </w:t>
      </w:r>
      <w:r w:rsidR="009C7AD4">
        <w:rPr>
          <w:sz w:val="24"/>
          <w:szCs w:val="24"/>
          <w:lang w:val="en-US"/>
        </w:rPr>
        <w:t>CD</w:t>
      </w:r>
      <w:r w:rsidR="009C7AD4" w:rsidRPr="009C7AD4">
        <w:rPr>
          <w:sz w:val="24"/>
          <w:szCs w:val="24"/>
        </w:rPr>
        <w:t>-</w:t>
      </w:r>
      <w:r w:rsidR="009C7AD4">
        <w:rPr>
          <w:sz w:val="24"/>
          <w:szCs w:val="24"/>
          <w:lang w:val="en-US"/>
        </w:rPr>
        <w:t>R</w:t>
      </w:r>
      <w:r w:rsidR="009C7AD4" w:rsidRPr="009C7AD4">
        <w:rPr>
          <w:sz w:val="24"/>
          <w:szCs w:val="24"/>
        </w:rPr>
        <w:t xml:space="preserve"> (</w:t>
      </w:r>
      <w:r w:rsidR="009C7AD4">
        <w:rPr>
          <w:sz w:val="24"/>
          <w:szCs w:val="24"/>
          <w:lang w:val="en-US"/>
        </w:rPr>
        <w:t>CD</w:t>
      </w:r>
      <w:r w:rsidR="009C7AD4" w:rsidRPr="009C7AD4">
        <w:rPr>
          <w:sz w:val="24"/>
          <w:szCs w:val="24"/>
        </w:rPr>
        <w:t>-</w:t>
      </w:r>
      <w:r w:rsidR="009C7AD4">
        <w:rPr>
          <w:sz w:val="24"/>
          <w:szCs w:val="24"/>
          <w:lang w:val="en-US"/>
        </w:rPr>
        <w:t>RW</w:t>
      </w:r>
      <w:r w:rsidR="009C7AD4" w:rsidRPr="009C7AD4">
        <w:rPr>
          <w:sz w:val="24"/>
          <w:szCs w:val="24"/>
        </w:rPr>
        <w:t>)</w:t>
      </w:r>
      <w:r w:rsidR="009C7AD4">
        <w:rPr>
          <w:sz w:val="24"/>
          <w:szCs w:val="24"/>
        </w:rPr>
        <w:t>. На диске необходимо указать данные: населенный пункт, фамилия семьи, номинация Фестиваля.</w:t>
      </w:r>
    </w:p>
    <w:p w:rsidR="009C7AD4" w:rsidRDefault="009C7AD4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Фотомонтажи, коллажи к участию в конкурсе не допускаются.</w:t>
      </w:r>
    </w:p>
    <w:p w:rsidR="009C7AD4" w:rsidRDefault="009C7AD4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Критерии оценки:</w:t>
      </w:r>
    </w:p>
    <w:p w:rsidR="009C7AD4" w:rsidRDefault="009C7AD4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содержательность и оригинальность конкурных материалов;</w:t>
      </w:r>
    </w:p>
    <w:p w:rsidR="009C7AD4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композиционное и цветовое решение;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художественный уровень работы;</w:t>
      </w:r>
    </w:p>
    <w:p w:rsidR="00D8410F" w:rsidRPr="009C7AD4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соответствие требованиям к оформлению работ.</w:t>
      </w:r>
    </w:p>
    <w:p w:rsidR="0000277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0277F">
        <w:rPr>
          <w:sz w:val="24"/>
          <w:szCs w:val="24"/>
        </w:rPr>
        <w:t>«По секрету всему свету» (конкурс видеороликов)</w:t>
      </w:r>
      <w:r>
        <w:rPr>
          <w:sz w:val="24"/>
          <w:szCs w:val="24"/>
        </w:rPr>
        <w:t xml:space="preserve">: семьи представляют видеоролик, в котором содержится семейный совет по ведению хозяйства (домоводство, кулинария, сельское хозяйство, </w:t>
      </w:r>
      <w:r w:rsidR="0093701E">
        <w:rPr>
          <w:sz w:val="24"/>
          <w:szCs w:val="24"/>
        </w:rPr>
        <w:t>строительство</w:t>
      </w:r>
      <w:r>
        <w:rPr>
          <w:sz w:val="24"/>
          <w:szCs w:val="24"/>
        </w:rPr>
        <w:t>, воспитание детей и т.д.)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ПРОДОЛЖИТЕЛЬНОСТ</w:t>
      </w:r>
      <w:r w:rsidR="0093701E">
        <w:rPr>
          <w:sz w:val="24"/>
          <w:szCs w:val="24"/>
        </w:rPr>
        <w:t>Ь</w:t>
      </w:r>
      <w:r>
        <w:rPr>
          <w:sz w:val="24"/>
          <w:szCs w:val="24"/>
        </w:rPr>
        <w:t xml:space="preserve"> ВИДЕОРОЛИКА – ДО 2 МИНУТ (120 СЕКУНД).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Каждый конкурсный видеоролик должен быть записан на носителе (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>-диск), подписан с указанием автора и названием работы.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емья представляет несколько видеороликов, то каждый видеоматериал сохраняется отдельным файлом на одном диске.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Критерии оценки: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актуальность, оригинальность и доступность сюжета;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наличие авторской позиции в работе;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выразительность и эмоциональный эффект работы;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соблюдение «эстетики кадра».</w:t>
      </w:r>
    </w:p>
    <w:p w:rsidR="0000277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0277F">
        <w:rPr>
          <w:sz w:val="24"/>
          <w:szCs w:val="24"/>
        </w:rPr>
        <w:t>«Талант, рожденный в семье» (конкурс творческих номеров)</w:t>
      </w:r>
      <w:r>
        <w:rPr>
          <w:sz w:val="24"/>
          <w:szCs w:val="24"/>
        </w:rPr>
        <w:t>: семьи предоставляют видеозаписи семьи на сцене в любых жанрах, отражающие тематику номинации: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вокал;</w:t>
      </w:r>
    </w:p>
    <w:p w:rsidR="00D8410F" w:rsidRDefault="00D8410F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Семья представляет одно вокальное произведение, которое исполняется под фонограмму (-1) или под инструментальный аккомпанемент.</w:t>
      </w:r>
      <w:r w:rsidR="004407FD">
        <w:rPr>
          <w:sz w:val="24"/>
          <w:szCs w:val="24"/>
        </w:rPr>
        <w:t xml:space="preserve"> При выступлении учитывается сценическое оформление песни (костюм, постановка номера. </w:t>
      </w:r>
      <w:proofErr w:type="gramStart"/>
      <w:r w:rsidR="004407FD">
        <w:rPr>
          <w:sz w:val="24"/>
          <w:szCs w:val="24"/>
        </w:rPr>
        <w:t>Использование реквизита);</w:t>
      </w:r>
      <w:proofErr w:type="gramEnd"/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художественное слово;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Семья представляет одну инсценировку или чтение литературного произведения по ролям. При выступлении учитываются артистичность исполнения, грамотность и выразительность речи.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инструментальное произведение;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В инструментальном жанре допускается использование любых музыкальных инструментов.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оригинальный жанр: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убличное представление, которое включает в себя театрализованную форму, реквизит, сюжет и </w:t>
      </w:r>
      <w:proofErr w:type="spellStart"/>
      <w:r>
        <w:rPr>
          <w:sz w:val="24"/>
          <w:szCs w:val="24"/>
        </w:rPr>
        <w:t>интерактив</w:t>
      </w:r>
      <w:proofErr w:type="spellEnd"/>
      <w:r>
        <w:rPr>
          <w:sz w:val="24"/>
          <w:szCs w:val="24"/>
        </w:rPr>
        <w:t xml:space="preserve">. Для участия необходимо предоставить видеозаписи сценического выступления. Видеоматериалы представляются </w:t>
      </w:r>
      <w:r>
        <w:rPr>
          <w:sz w:val="24"/>
          <w:szCs w:val="24"/>
          <w:lang w:val="en-US"/>
        </w:rPr>
        <w:t>CD</w:t>
      </w:r>
      <w:r w:rsidRPr="004407F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VD</w:t>
      </w:r>
      <w:r w:rsidRPr="004407FD">
        <w:rPr>
          <w:sz w:val="24"/>
          <w:szCs w:val="24"/>
        </w:rPr>
        <w:t>-</w:t>
      </w:r>
      <w:r>
        <w:rPr>
          <w:sz w:val="24"/>
          <w:szCs w:val="24"/>
        </w:rPr>
        <w:t xml:space="preserve">носителях в формате </w:t>
      </w:r>
      <w:r>
        <w:rPr>
          <w:sz w:val="24"/>
          <w:szCs w:val="24"/>
          <w:lang w:val="en-US"/>
        </w:rPr>
        <w:t>AVI</w:t>
      </w:r>
      <w:r w:rsidRPr="004407F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P</w:t>
      </w:r>
      <w:r w:rsidRPr="004407FD">
        <w:rPr>
          <w:sz w:val="24"/>
          <w:szCs w:val="24"/>
        </w:rPr>
        <w:t>4</w:t>
      </w:r>
      <w:r>
        <w:rPr>
          <w:sz w:val="24"/>
          <w:szCs w:val="24"/>
        </w:rPr>
        <w:t>. Продолжительность выступлений – до 5 минут. На диске необходимо указать данные: населенный пункт, фамилия семьи, номинация Фестиваля.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Критерии оценки выступлений: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уровень сценической культуры;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эмоциональное воздействие на зрителя;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оригинальность в подаче материала;</w:t>
      </w:r>
    </w:p>
    <w:p w:rsidR="004407FD" w:rsidRDefault="004407FD" w:rsidP="00E626B7">
      <w:pPr>
        <w:ind w:left="360"/>
        <w:rPr>
          <w:sz w:val="24"/>
          <w:szCs w:val="24"/>
        </w:rPr>
      </w:pPr>
      <w:r>
        <w:rPr>
          <w:sz w:val="24"/>
          <w:szCs w:val="24"/>
        </w:rPr>
        <w:t>- степень участия всех членов семьи.</w:t>
      </w:r>
    </w:p>
    <w:p w:rsidR="0000277F" w:rsidRDefault="004407FD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r w:rsidR="0000277F">
        <w:rPr>
          <w:sz w:val="24"/>
          <w:szCs w:val="24"/>
        </w:rPr>
        <w:t>«Семейные научные изыскания» (конкурс научных презентаций)</w:t>
      </w:r>
      <w:r>
        <w:rPr>
          <w:sz w:val="24"/>
          <w:szCs w:val="24"/>
        </w:rPr>
        <w:t xml:space="preserve"> предполагает </w:t>
      </w:r>
      <w:r>
        <w:rPr>
          <w:sz w:val="24"/>
          <w:szCs w:val="24"/>
        </w:rPr>
        <w:lastRenderedPageBreak/>
        <w:t>презентацию и сопровождающие пояснительные материалы к слайдам в редакторе</w:t>
      </w:r>
      <w:r w:rsidR="00BE69CC">
        <w:rPr>
          <w:sz w:val="24"/>
          <w:szCs w:val="24"/>
        </w:rPr>
        <w:t xml:space="preserve"> </w:t>
      </w:r>
      <w:r w:rsidR="00BE69CC">
        <w:rPr>
          <w:sz w:val="24"/>
          <w:szCs w:val="24"/>
          <w:lang w:val="en-US"/>
        </w:rPr>
        <w:t>PowerPoint</w:t>
      </w:r>
      <w:r w:rsidR="00BE69CC">
        <w:rPr>
          <w:sz w:val="24"/>
          <w:szCs w:val="24"/>
        </w:rPr>
        <w:t>. Не более 15 слайдов.</w:t>
      </w:r>
    </w:p>
    <w:p w:rsidR="00BE69CC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Продолжительность выступления -  до 5 минут.</w:t>
      </w:r>
    </w:p>
    <w:p w:rsidR="00BE69CC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>Критерии оценки работ:</w:t>
      </w:r>
    </w:p>
    <w:p w:rsidR="00BE69CC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>- исследовательский характер работы;</w:t>
      </w:r>
    </w:p>
    <w:p w:rsidR="00BE69CC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>- новизна исследования;</w:t>
      </w:r>
    </w:p>
    <w:p w:rsidR="00BE69CC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>- практическая и теоретическая значимость;</w:t>
      </w:r>
    </w:p>
    <w:p w:rsidR="00FF5145" w:rsidRDefault="00BE69CC" w:rsidP="004407FD">
      <w:pPr>
        <w:ind w:left="360"/>
        <w:rPr>
          <w:sz w:val="24"/>
          <w:szCs w:val="24"/>
        </w:rPr>
      </w:pPr>
      <w:r>
        <w:rPr>
          <w:sz w:val="24"/>
          <w:szCs w:val="24"/>
        </w:rPr>
        <w:t>- грамотность и логичность изложения.</w:t>
      </w:r>
    </w:p>
    <w:p w:rsidR="00FF5145" w:rsidRDefault="00FF5145" w:rsidP="00FF5145">
      <w:pPr>
        <w:rPr>
          <w:sz w:val="24"/>
          <w:szCs w:val="24"/>
        </w:rPr>
      </w:pPr>
    </w:p>
    <w:p w:rsidR="00FF5145" w:rsidRDefault="00FF5145" w:rsidP="00FF5145">
      <w:pPr>
        <w:rPr>
          <w:b/>
          <w:sz w:val="24"/>
          <w:szCs w:val="24"/>
        </w:rPr>
      </w:pPr>
      <w:r w:rsidRPr="00FF5145">
        <w:rPr>
          <w:b/>
          <w:sz w:val="24"/>
          <w:szCs w:val="24"/>
        </w:rPr>
        <w:t>4. Порядок проведения Фестиваля</w:t>
      </w:r>
    </w:p>
    <w:p w:rsidR="00FF5145" w:rsidRDefault="00FF5145" w:rsidP="00FF5145">
      <w:pPr>
        <w:rPr>
          <w:sz w:val="24"/>
          <w:szCs w:val="24"/>
        </w:rPr>
      </w:pPr>
    </w:p>
    <w:p w:rsidR="00BE69CC" w:rsidRDefault="00FF5145" w:rsidP="00FF5145">
      <w:pPr>
        <w:rPr>
          <w:sz w:val="24"/>
          <w:szCs w:val="24"/>
        </w:rPr>
      </w:pPr>
      <w:r>
        <w:rPr>
          <w:sz w:val="24"/>
          <w:szCs w:val="24"/>
        </w:rPr>
        <w:t xml:space="preserve">Фестиваль проводится в </w:t>
      </w:r>
      <w:r w:rsidR="004F5852">
        <w:rPr>
          <w:sz w:val="24"/>
          <w:szCs w:val="24"/>
        </w:rPr>
        <w:t>2</w:t>
      </w:r>
      <w:r>
        <w:rPr>
          <w:sz w:val="24"/>
          <w:szCs w:val="24"/>
        </w:rPr>
        <w:t xml:space="preserve"> этапа:</w:t>
      </w:r>
    </w:p>
    <w:p w:rsidR="004F5852" w:rsidRDefault="00FF5145" w:rsidP="00FF5145">
      <w:p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 – районный – </w:t>
      </w:r>
      <w:r w:rsidRPr="00FF5145">
        <w:rPr>
          <w:b/>
          <w:sz w:val="24"/>
          <w:szCs w:val="24"/>
        </w:rPr>
        <w:t>с 1 ноября 2017 года по 12 марта 2018 года</w:t>
      </w:r>
      <w:r w:rsidR="004F5852">
        <w:rPr>
          <w:b/>
          <w:sz w:val="24"/>
          <w:szCs w:val="24"/>
        </w:rPr>
        <w:t xml:space="preserve">. </w:t>
      </w:r>
    </w:p>
    <w:p w:rsidR="00FF5145" w:rsidRPr="004F5852" w:rsidRDefault="004F5852" w:rsidP="00FF5145">
      <w:pPr>
        <w:rPr>
          <w:sz w:val="24"/>
          <w:szCs w:val="24"/>
        </w:rPr>
      </w:pPr>
      <w:r w:rsidRPr="004F5852">
        <w:rPr>
          <w:b/>
          <w:sz w:val="32"/>
          <w:szCs w:val="32"/>
        </w:rPr>
        <w:t>До 12 марта</w:t>
      </w:r>
      <w:r w:rsidR="00FF5145" w:rsidRPr="00FF5145">
        <w:rPr>
          <w:b/>
          <w:sz w:val="24"/>
          <w:szCs w:val="24"/>
        </w:rPr>
        <w:t xml:space="preserve"> </w:t>
      </w:r>
      <w:r w:rsidR="00FF5145">
        <w:rPr>
          <w:sz w:val="24"/>
          <w:szCs w:val="24"/>
        </w:rPr>
        <w:t>участники направляют</w:t>
      </w:r>
      <w:r w:rsidR="006832D0">
        <w:rPr>
          <w:sz w:val="24"/>
          <w:szCs w:val="24"/>
        </w:rPr>
        <w:t xml:space="preserve"> конкурсные материалы по адресу: </w:t>
      </w:r>
      <w:proofErr w:type="spellStart"/>
      <w:r w:rsidR="006832D0">
        <w:rPr>
          <w:sz w:val="24"/>
          <w:szCs w:val="24"/>
        </w:rPr>
        <w:t>р.п</w:t>
      </w:r>
      <w:proofErr w:type="gramStart"/>
      <w:r w:rsidR="006832D0">
        <w:rPr>
          <w:sz w:val="24"/>
          <w:szCs w:val="24"/>
        </w:rPr>
        <w:t>.Т</w:t>
      </w:r>
      <w:proofErr w:type="gramEnd"/>
      <w:r w:rsidR="006832D0">
        <w:rPr>
          <w:sz w:val="24"/>
          <w:szCs w:val="24"/>
        </w:rPr>
        <w:t>оншаево</w:t>
      </w:r>
      <w:proofErr w:type="spellEnd"/>
      <w:r w:rsidR="006832D0">
        <w:rPr>
          <w:sz w:val="24"/>
          <w:szCs w:val="24"/>
        </w:rPr>
        <w:t>, ул. Горького,</w:t>
      </w:r>
      <w:r>
        <w:rPr>
          <w:sz w:val="24"/>
          <w:szCs w:val="24"/>
        </w:rPr>
        <w:t xml:space="preserve"> д. </w:t>
      </w:r>
      <w:r w:rsidR="006832D0">
        <w:rPr>
          <w:sz w:val="24"/>
          <w:szCs w:val="24"/>
        </w:rPr>
        <w:t xml:space="preserve">4 </w:t>
      </w:r>
      <w:r>
        <w:rPr>
          <w:sz w:val="24"/>
          <w:szCs w:val="24"/>
        </w:rPr>
        <w:t>,</w:t>
      </w:r>
      <w:r w:rsidR="004852BA">
        <w:rPr>
          <w:sz w:val="24"/>
          <w:szCs w:val="24"/>
        </w:rPr>
        <w:t xml:space="preserve"> </w:t>
      </w:r>
      <w:proofErr w:type="spellStart"/>
      <w:r w:rsidR="004852BA">
        <w:rPr>
          <w:sz w:val="24"/>
          <w:szCs w:val="24"/>
        </w:rPr>
        <w:t>Тоншаевский</w:t>
      </w:r>
      <w:proofErr w:type="spellEnd"/>
      <w:r w:rsidR="004852BA">
        <w:rPr>
          <w:sz w:val="24"/>
          <w:szCs w:val="24"/>
        </w:rPr>
        <w:t xml:space="preserve"> районный Центр детского творчества</w:t>
      </w:r>
      <w:r>
        <w:rPr>
          <w:sz w:val="24"/>
          <w:szCs w:val="24"/>
        </w:rPr>
        <w:t xml:space="preserve">. </w:t>
      </w:r>
      <w:r w:rsidRPr="004F5852">
        <w:rPr>
          <w:b/>
          <w:i/>
          <w:sz w:val="24"/>
          <w:szCs w:val="24"/>
          <w:u w:val="single"/>
        </w:rPr>
        <w:t>13 марта работы приниматься не будут.</w:t>
      </w:r>
      <w:r w:rsidR="004852BA" w:rsidRPr="004F5852"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Работы, занявшие призовые места в 1-ом этапе, будут отправляться на </w:t>
      </w:r>
      <w:r>
        <w:rPr>
          <w:sz w:val="24"/>
          <w:szCs w:val="24"/>
          <w:lang w:val="en-US"/>
        </w:rPr>
        <w:t>II</w:t>
      </w:r>
      <w:r w:rsidRPr="004F5852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ой этап.</w:t>
      </w:r>
    </w:p>
    <w:p w:rsidR="004F5852" w:rsidRDefault="00FF5145" w:rsidP="00FF5145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F5852">
        <w:rPr>
          <w:sz w:val="24"/>
          <w:szCs w:val="24"/>
        </w:rPr>
        <w:t xml:space="preserve"> </w:t>
      </w:r>
      <w:r w:rsidR="004852BA">
        <w:rPr>
          <w:sz w:val="24"/>
          <w:szCs w:val="24"/>
        </w:rPr>
        <w:t>этап</w:t>
      </w:r>
      <w:r w:rsidRPr="004F5852">
        <w:rPr>
          <w:sz w:val="24"/>
          <w:szCs w:val="24"/>
        </w:rPr>
        <w:t xml:space="preserve"> </w:t>
      </w:r>
      <w:r w:rsidR="004F5852" w:rsidRPr="004F5852">
        <w:rPr>
          <w:sz w:val="24"/>
          <w:szCs w:val="24"/>
        </w:rPr>
        <w:t>–</w:t>
      </w:r>
      <w:r w:rsidRPr="004F5852">
        <w:rPr>
          <w:sz w:val="24"/>
          <w:szCs w:val="24"/>
        </w:rPr>
        <w:t xml:space="preserve"> </w:t>
      </w:r>
      <w:r w:rsidR="004F5852">
        <w:rPr>
          <w:sz w:val="24"/>
          <w:szCs w:val="24"/>
        </w:rPr>
        <w:t>областной – до 20 апреля 2018 года</w:t>
      </w:r>
    </w:p>
    <w:p w:rsidR="004F5852" w:rsidRDefault="004F5852" w:rsidP="004F5852">
      <w:pPr>
        <w:rPr>
          <w:sz w:val="24"/>
          <w:szCs w:val="24"/>
        </w:rPr>
      </w:pPr>
    </w:p>
    <w:p w:rsidR="00FF5145" w:rsidRPr="004F5852" w:rsidRDefault="004F5852" w:rsidP="004F5852">
      <w:pPr>
        <w:rPr>
          <w:sz w:val="24"/>
          <w:szCs w:val="24"/>
        </w:rPr>
      </w:pPr>
      <w:r>
        <w:rPr>
          <w:sz w:val="24"/>
          <w:szCs w:val="24"/>
        </w:rPr>
        <w:t>Координатор</w:t>
      </w:r>
      <w:r w:rsidR="00DB098D">
        <w:rPr>
          <w:sz w:val="24"/>
          <w:szCs w:val="24"/>
        </w:rPr>
        <w:t xml:space="preserve"> Фестиваля – Самойлова Елена Викторовна, методист </w:t>
      </w:r>
      <w:proofErr w:type="spellStart"/>
      <w:r w:rsidR="00634FAE">
        <w:rPr>
          <w:sz w:val="24"/>
          <w:szCs w:val="24"/>
        </w:rPr>
        <w:t>Тоншаевского</w:t>
      </w:r>
      <w:proofErr w:type="spellEnd"/>
      <w:r w:rsidR="00634FAE">
        <w:rPr>
          <w:sz w:val="24"/>
          <w:szCs w:val="24"/>
        </w:rPr>
        <w:t xml:space="preserve"> </w:t>
      </w:r>
      <w:bookmarkStart w:id="0" w:name="_GoBack"/>
      <w:bookmarkEnd w:id="0"/>
      <w:r w:rsidR="00DB098D">
        <w:rPr>
          <w:sz w:val="24"/>
          <w:szCs w:val="24"/>
        </w:rPr>
        <w:t>РЦДТ, т. 22650, 9049235737</w:t>
      </w:r>
    </w:p>
    <w:sectPr w:rsidR="00FF5145" w:rsidRPr="004F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783"/>
    <w:multiLevelType w:val="hybridMultilevel"/>
    <w:tmpl w:val="A3C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86"/>
    <w:rsid w:val="0000277F"/>
    <w:rsid w:val="00335BEE"/>
    <w:rsid w:val="004407FD"/>
    <w:rsid w:val="00453984"/>
    <w:rsid w:val="004852BA"/>
    <w:rsid w:val="004F5852"/>
    <w:rsid w:val="00634FAE"/>
    <w:rsid w:val="006832D0"/>
    <w:rsid w:val="00926678"/>
    <w:rsid w:val="0093701E"/>
    <w:rsid w:val="009C7AD4"/>
    <w:rsid w:val="009E7C53"/>
    <w:rsid w:val="00AD58C5"/>
    <w:rsid w:val="00BE69CC"/>
    <w:rsid w:val="00D8410F"/>
    <w:rsid w:val="00DB098D"/>
    <w:rsid w:val="00E13AEA"/>
    <w:rsid w:val="00E626B7"/>
    <w:rsid w:val="00F07686"/>
    <w:rsid w:val="00F140E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uiPriority w:val="99"/>
    <w:locked/>
    <w:rsid w:val="00E626B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626B7"/>
    <w:pPr>
      <w:widowControl/>
      <w:shd w:val="clear" w:color="auto" w:fill="FFFFFF"/>
      <w:autoSpaceDE/>
      <w:autoSpaceDN/>
      <w:adjustRightInd/>
      <w:spacing w:before="240" w:after="240" w:line="306" w:lineRule="exact"/>
      <w:jc w:val="center"/>
      <w:outlineLvl w:val="3"/>
    </w:pPr>
    <w:rPr>
      <w:rFonts w:eastAsiaTheme="minorHAnsi"/>
      <w:b/>
      <w:bCs/>
      <w:spacing w:val="10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E626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3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uiPriority w:val="99"/>
    <w:locked/>
    <w:rsid w:val="00E626B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626B7"/>
    <w:pPr>
      <w:widowControl/>
      <w:shd w:val="clear" w:color="auto" w:fill="FFFFFF"/>
      <w:autoSpaceDE/>
      <w:autoSpaceDN/>
      <w:adjustRightInd/>
      <w:spacing w:before="240" w:after="240" w:line="306" w:lineRule="exact"/>
      <w:jc w:val="center"/>
      <w:outlineLvl w:val="3"/>
    </w:pPr>
    <w:rPr>
      <w:rFonts w:eastAsiaTheme="minorHAnsi"/>
      <w:b/>
      <w:bCs/>
      <w:spacing w:val="10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E626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3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BAEE-83A0-4C90-B64E-95569BD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ITService</cp:lastModifiedBy>
  <cp:revision>7</cp:revision>
  <dcterms:created xsi:type="dcterms:W3CDTF">2017-10-02T06:20:00Z</dcterms:created>
  <dcterms:modified xsi:type="dcterms:W3CDTF">2017-10-31T13:39:00Z</dcterms:modified>
</cp:coreProperties>
</file>